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2C77" w:rsidRPr="00B73ADA" w:rsidRDefault="00665F32" w:rsidP="000F2C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4.06.2020</w:t>
      </w:r>
      <w:r w:rsidR="000F2C77" w:rsidRPr="0066512F">
        <w:rPr>
          <w:rFonts w:ascii="Times New Roman" w:hAnsi="Times New Roman" w:cs="Times New Roman"/>
          <w:b w:val="0"/>
          <w:sz w:val="28"/>
          <w:szCs w:val="28"/>
        </w:rPr>
        <w:tab/>
      </w:r>
      <w:r w:rsidR="000F2C77" w:rsidRPr="0066512F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</w:t>
      </w:r>
      <w:r w:rsidR="000F2C77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5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12F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66512F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66512F">
        <w:rPr>
          <w:rFonts w:ascii="Times New Roman" w:hAnsi="Times New Roman"/>
          <w:sz w:val="28"/>
          <w:szCs w:val="28"/>
        </w:rPr>
        <w:t>я:</w:t>
      </w:r>
    </w:p>
    <w:p w:rsidR="006F1AC7" w:rsidRDefault="006F1AC7" w:rsidP="006F1AC7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D7570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1.1</w:t>
      </w:r>
      <w:r w:rsidR="00D7570D">
        <w:rPr>
          <w:rFonts w:ascii="Times New Roman" w:hAnsi="Times New Roman"/>
          <w:sz w:val="28"/>
          <w:szCs w:val="28"/>
        </w:rPr>
        <w:t>4,</w:t>
      </w:r>
      <w:r w:rsidR="009E5FA4">
        <w:rPr>
          <w:rFonts w:ascii="Times New Roman" w:hAnsi="Times New Roman"/>
          <w:sz w:val="28"/>
          <w:szCs w:val="28"/>
        </w:rPr>
        <w:t>1.16</w:t>
      </w:r>
      <w:r w:rsidR="00D75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 1 </w:t>
      </w:r>
      <w:r w:rsidR="00D7570D">
        <w:rPr>
          <w:rFonts w:ascii="Times New Roman" w:hAnsi="Times New Roman"/>
          <w:sz w:val="28"/>
          <w:szCs w:val="28"/>
        </w:rPr>
        <w:t>признать утратившими силу</w:t>
      </w:r>
      <w:r w:rsidR="004F6B8D">
        <w:rPr>
          <w:rFonts w:ascii="Times New Roman" w:hAnsi="Times New Roman"/>
          <w:sz w:val="28"/>
          <w:szCs w:val="28"/>
        </w:rPr>
        <w:t>;</w:t>
      </w:r>
    </w:p>
    <w:p w:rsidR="006F1AC7" w:rsidRPr="004F6B8D" w:rsidRDefault="006F1AC7" w:rsidP="004158F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B8D">
        <w:rPr>
          <w:rFonts w:ascii="Times New Roman" w:hAnsi="Times New Roman"/>
          <w:sz w:val="28"/>
          <w:szCs w:val="28"/>
        </w:rPr>
        <w:t xml:space="preserve">пункт </w:t>
      </w:r>
      <w:r w:rsidR="009E5FA4" w:rsidRPr="004F6B8D">
        <w:rPr>
          <w:rFonts w:ascii="Times New Roman" w:hAnsi="Times New Roman"/>
          <w:sz w:val="28"/>
          <w:szCs w:val="28"/>
        </w:rPr>
        <w:t>3</w:t>
      </w:r>
      <w:r w:rsidRPr="004F6B8D"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9E5FA4" w:rsidRPr="004F6B8D">
        <w:rPr>
          <w:rFonts w:ascii="Times New Roman" w:hAnsi="Times New Roman"/>
          <w:sz w:val="28"/>
          <w:szCs w:val="28"/>
        </w:rPr>
        <w:t>3</w:t>
      </w:r>
      <w:r w:rsidRPr="004F6B8D">
        <w:rPr>
          <w:rFonts w:ascii="Times New Roman" w:hAnsi="Times New Roman"/>
          <w:sz w:val="28"/>
          <w:szCs w:val="28"/>
        </w:rPr>
        <w:t>.</w:t>
      </w:r>
      <w:r w:rsidR="00A54859" w:rsidRPr="004F6B8D">
        <w:rPr>
          <w:rFonts w:ascii="Times New Roman" w:hAnsi="Times New Roman"/>
          <w:sz w:val="28"/>
          <w:szCs w:val="28"/>
        </w:rPr>
        <w:t>25</w:t>
      </w:r>
      <w:r w:rsidRPr="004F6B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777"/>
        <w:gridCol w:w="567"/>
        <w:gridCol w:w="2126"/>
        <w:gridCol w:w="2126"/>
        <w:gridCol w:w="1134"/>
        <w:gridCol w:w="709"/>
      </w:tblGrid>
      <w:tr w:rsidR="00D7570D" w:rsidRPr="00582F6B" w:rsidTr="004F6B8D">
        <w:trPr>
          <w:trHeight w:val="27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0D" w:rsidRPr="00D7570D" w:rsidRDefault="00D7570D" w:rsidP="00A5485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F6B8D">
              <w:rPr>
                <w:rFonts w:ascii="Times New Roman" w:hAnsi="Times New Roman"/>
                <w:sz w:val="20"/>
                <w:szCs w:val="20"/>
              </w:rPr>
              <w:t>«</w:t>
            </w:r>
            <w:r w:rsidR="00A54859" w:rsidRPr="004F6B8D">
              <w:rPr>
                <w:rFonts w:ascii="Times New Roman" w:hAnsi="Times New Roman"/>
                <w:sz w:val="20"/>
                <w:szCs w:val="20"/>
              </w:rPr>
              <w:t>3</w:t>
            </w:r>
            <w:r w:rsidRPr="004F6B8D">
              <w:rPr>
                <w:rFonts w:ascii="Times New Roman" w:hAnsi="Times New Roman"/>
                <w:sz w:val="20"/>
                <w:szCs w:val="20"/>
              </w:rPr>
              <w:t>.</w:t>
            </w:r>
            <w:r w:rsidR="00A54859" w:rsidRPr="004F6B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0D" w:rsidRPr="00D7570D" w:rsidRDefault="00D7570D" w:rsidP="000D63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70D" w:rsidRPr="00D7570D" w:rsidRDefault="00D7570D" w:rsidP="000D63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0D" w:rsidRPr="00D7570D" w:rsidRDefault="00D7570D" w:rsidP="000D63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7570D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0D" w:rsidRPr="004F6B8D" w:rsidRDefault="009B6825" w:rsidP="00D757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F6B8D" w:rsidRPr="004F6B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0D" w:rsidRPr="004F6B8D" w:rsidRDefault="004F6B8D" w:rsidP="004F6B8D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4F6B8D">
              <w:rPr>
                <w:rFonts w:ascii="Times New Roman" w:hAnsi="Times New Roman"/>
                <w:sz w:val="18"/>
                <w:szCs w:val="18"/>
              </w:rPr>
              <w:t>907 0701 0610025100 6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0D" w:rsidRPr="004F6B8D" w:rsidRDefault="00D7570D" w:rsidP="000D6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6B8D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0D" w:rsidRPr="004F6B8D" w:rsidRDefault="004F6B8D" w:rsidP="00D75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</w:t>
            </w:r>
            <w:r w:rsidR="00D7570D" w:rsidRPr="004F6B8D">
              <w:rPr>
                <w:rFonts w:ascii="Times New Roman" w:hAnsi="Times New Roman"/>
                <w:sz w:val="20"/>
                <w:szCs w:val="20"/>
              </w:rPr>
              <w:t xml:space="preserve">.2020 </w:t>
            </w:r>
          </w:p>
          <w:p w:rsidR="00D7570D" w:rsidRPr="004F6B8D" w:rsidRDefault="00D7570D" w:rsidP="000D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70D" w:rsidRPr="004F6B8D" w:rsidRDefault="00D7570D" w:rsidP="000D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70D" w:rsidRPr="004F6B8D" w:rsidRDefault="00D7570D" w:rsidP="000D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70D" w:rsidRPr="004F6B8D" w:rsidRDefault="00D7570D" w:rsidP="000D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70D" w:rsidRPr="004F6B8D" w:rsidRDefault="00D7570D" w:rsidP="000D6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0D" w:rsidRPr="004F6B8D" w:rsidRDefault="004F6B8D" w:rsidP="004F6B8D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</w:t>
            </w:r>
            <w:r w:rsidR="00D7570D" w:rsidRPr="004F6B8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0E" w:rsidRPr="007D4E0C" w:rsidRDefault="00BC670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BC670E" w:rsidRPr="007D4E0C" w:rsidRDefault="00BC670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0E" w:rsidRPr="007D4E0C" w:rsidRDefault="00BC670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BC670E" w:rsidRPr="007D4E0C" w:rsidRDefault="00BC670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7C0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63E4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E81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270A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3F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B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50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4F6B8D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5F32"/>
    <w:rsid w:val="00666D59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97F84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B6825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5FA4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4859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670E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227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570D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608D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FD36-3DB0-43CA-9361-61158E74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4</cp:revision>
  <cp:lastPrinted>2020-06-04T13:03:00Z</cp:lastPrinted>
  <dcterms:created xsi:type="dcterms:W3CDTF">2020-06-04T13:45:00Z</dcterms:created>
  <dcterms:modified xsi:type="dcterms:W3CDTF">2020-06-04T13:45:00Z</dcterms:modified>
</cp:coreProperties>
</file>